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221_MARTINDALE THE EXTRA PHARMACOPOEIA TWENTY-SIXTH EDITION_p23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221_MARTINDALE THE EXTRA PHARMACOPOEIA TWENTY-SIXTH EDITION_p2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221_MARTINDALE THE EXTRA PHARMACOPOEIA TWENTY-SIXTH EDITION_p2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